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7B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D7B3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7DB7F8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F3D6F">
        <w:t>St James' Catholic High School, St James' Way, Cheadle Hulme, Cheshire, SK8 6PZ; we are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0446FF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FF3D6F">
        <w:t>the 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9CB594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FF3D6F">
        <w:t>Phil Welsh</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FF3D6F">
        <w:t>emailing IGSchoolSupport@stockport.gov.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CDB39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FF3D6F">
        <w:t>the process specified in the school's complaints policy, which is available on the school's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A06BAC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w:t>
      </w:r>
      <w:r w:rsidR="00FF3D6F">
        <w:rPr>
          <w:noProof/>
        </w:rPr>
        <w:t>h</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E176" w14:textId="77777777" w:rsidR="009D7B3D" w:rsidRDefault="009D7B3D" w:rsidP="00BF3AC1">
      <w:pPr>
        <w:spacing w:after="0" w:line="240" w:lineRule="auto"/>
      </w:pPr>
      <w:r>
        <w:separator/>
      </w:r>
    </w:p>
  </w:endnote>
  <w:endnote w:type="continuationSeparator" w:id="0">
    <w:p w14:paraId="1E9399A6" w14:textId="77777777" w:rsidR="009D7B3D" w:rsidRDefault="009D7B3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6E44" w14:textId="77777777" w:rsidR="009D7B3D" w:rsidRDefault="009D7B3D" w:rsidP="00BF3AC1">
      <w:pPr>
        <w:spacing w:after="0" w:line="240" w:lineRule="auto"/>
      </w:pPr>
      <w:r>
        <w:separator/>
      </w:r>
    </w:p>
  </w:footnote>
  <w:footnote w:type="continuationSeparator" w:id="0">
    <w:p w14:paraId="7A47511A" w14:textId="77777777" w:rsidR="009D7B3D" w:rsidRDefault="009D7B3D"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3D6F" w:rsidRPr="00FF3D6F">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D7B3D"/>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 w:val="00FF3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E76FA-00E2-4735-9960-166CBC37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Lomax</cp:lastModifiedBy>
  <cp:revision>2</cp:revision>
  <cp:lastPrinted>2019-03-28T16:35:00Z</cp:lastPrinted>
  <dcterms:created xsi:type="dcterms:W3CDTF">2020-01-07T15:19:00Z</dcterms:created>
  <dcterms:modified xsi:type="dcterms:W3CDTF">2020-0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